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0" w:rsidRPr="0009652D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:rsidR="00642550" w:rsidRPr="0009652D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D36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2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:rsidR="00642550" w:rsidRPr="0009652D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42550" w:rsidRPr="0009652D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:rsidR="00642550" w:rsidRPr="0009652D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proofErr w:type="spellStart"/>
      <w:r w:rsidR="00D36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Бінарні</w:t>
      </w:r>
      <w:proofErr w:type="spellEnd"/>
      <w:r w:rsidR="00D36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proofErr w:type="spellStart"/>
      <w:r w:rsidR="00D36A2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файли</w:t>
      </w:r>
      <w:proofErr w:type="spellEnd"/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3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Веремчук Ігор Ігорович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09652D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09652D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Default="0056408A" w:rsidP="00642550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:rsidR="00642550" w:rsidRDefault="00642550" w:rsidP="00642550"/>
    <w:p w:rsidR="00642550" w:rsidRDefault="00642550" w:rsidP="00642550"/>
    <w:p w:rsidR="00642550" w:rsidRPr="00A87D6E" w:rsidRDefault="00642550" w:rsidP="0056408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4EB">
        <w:rPr>
          <w:rFonts w:ascii="Times New Roman" w:hAnsi="Times New Roman" w:cs="Times New Roman"/>
          <w:sz w:val="28"/>
          <w:szCs w:val="28"/>
        </w:rPr>
        <w:br w:type="page"/>
      </w:r>
      <w:r w:rsidR="00564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D36A2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642550" w:rsidRPr="00A87D6E" w:rsidRDefault="00D36A27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нарні файли</w:t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200BC5" w:rsidRDefault="00D36A27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A2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0FC636C" wp14:editId="637F6C3F">
            <wp:extent cx="6120765" cy="3009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6E" w:rsidRPr="00200BC5" w:rsidRDefault="00A87D6E" w:rsidP="00642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:rsidR="00642550" w:rsidRDefault="00D36A27" w:rsidP="00642550">
      <w:r w:rsidRPr="00D36A27">
        <w:drawing>
          <wp:inline distT="0" distB="0" distL="0" distR="0" wp14:anchorId="0CB703F7" wp14:editId="3DC8A4FA">
            <wp:extent cx="6120765" cy="833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642550" w:rsidRPr="00D36A27" w:rsidRDefault="00642550" w:rsidP="00642550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>
        <w:rPr>
          <w:rFonts w:ascii="Times New Roman" w:hAnsi="Times New Roman" w:cs="Times New Roman"/>
          <w:sz w:val="28"/>
          <w:szCs w:val="28"/>
        </w:rPr>
        <w:t xml:space="preserve">ної задачі створимо </w:t>
      </w:r>
      <w:r w:rsidR="0056408A">
        <w:rPr>
          <w:rFonts w:ascii="Times New Roman" w:hAnsi="Times New Roman" w:cs="Times New Roman"/>
          <w:sz w:val="28"/>
          <w:szCs w:val="28"/>
        </w:rPr>
        <w:t>допоміжні файли</w:t>
      </w:r>
      <w:r w:rsidR="00D36A27" w:rsidRPr="00D36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 xml:space="preserve">(та структуру на </w:t>
      </w:r>
      <w:r w:rsidR="00D36A27">
        <w:rPr>
          <w:rFonts w:ascii="Times New Roman" w:hAnsi="Times New Roman" w:cs="Times New Roman"/>
          <w:sz w:val="28"/>
          <w:szCs w:val="28"/>
        </w:rPr>
        <w:t>С</w:t>
      </w:r>
      <w:r w:rsidR="00D36A27" w:rsidRPr="00D36A2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6408A">
        <w:rPr>
          <w:rFonts w:ascii="Times New Roman" w:hAnsi="Times New Roman" w:cs="Times New Roman"/>
          <w:sz w:val="28"/>
          <w:szCs w:val="28"/>
        </w:rPr>
        <w:t xml:space="preserve"> з методами</w:t>
      </w:r>
      <w:r w:rsidR="0056408A" w:rsidRPr="0056408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56408A">
        <w:rPr>
          <w:rFonts w:ascii="Times New Roman" w:hAnsi="Times New Roman" w:cs="Times New Roman"/>
          <w:sz w:val="28"/>
          <w:szCs w:val="28"/>
          <w:lang w:val="ru-RU"/>
        </w:rPr>
        <w:t>функціями</w:t>
      </w:r>
      <w:proofErr w:type="spellEnd"/>
      <w:r w:rsidR="0056408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6408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6408A">
        <w:rPr>
          <w:rFonts w:ascii="Times New Roman" w:hAnsi="Times New Roman" w:cs="Times New Roman"/>
          <w:sz w:val="28"/>
          <w:szCs w:val="28"/>
          <w:lang w:val="ru-RU"/>
        </w:rPr>
        <w:t xml:space="preserve"> з файлам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и, текстом</w:t>
      </w:r>
      <w:r w:rsidR="00D36A27" w:rsidRPr="00D36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D36A27">
        <w:rPr>
          <w:rFonts w:ascii="Times New Roman" w:hAnsi="Times New Roman" w:cs="Times New Roman"/>
          <w:sz w:val="28"/>
          <w:szCs w:val="28"/>
          <w:lang w:val="ru-RU"/>
        </w:rPr>
        <w:t>консольним</w:t>
      </w:r>
      <w:proofErr w:type="spellEnd"/>
      <w:r w:rsidR="00D36A27">
        <w:rPr>
          <w:rFonts w:ascii="Times New Roman" w:hAnsi="Times New Roman" w:cs="Times New Roman"/>
          <w:sz w:val="28"/>
          <w:szCs w:val="28"/>
          <w:lang w:val="ru-RU"/>
        </w:rPr>
        <w:t xml:space="preserve"> вводом.</w:t>
      </w:r>
    </w:p>
    <w:p w:rsidR="00642550" w:rsidRPr="00D36A27" w:rsidRDefault="0056408A" w:rsidP="0064255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на С</w:t>
      </w:r>
      <w:r w:rsidRPr="00D36A27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</w:p>
    <w:p w:rsidR="00642550" w:rsidRDefault="00D36A27" w:rsidP="00564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1:</w:t>
      </w:r>
      <w:r w:rsidR="00087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C5C" w:rsidRPr="00087C5C" w:rsidRDefault="00087C5C" w:rsidP="00087C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System.IO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2Sharp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rogram</w:t>
      </w:r>
      <w:proofErr w:type="spellEnd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Main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arg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ileManager</w:t>
      </w:r>
      <w:proofErr w:type="spellEnd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Manager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FileManager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GadgetManager</w:t>
      </w:r>
      <w:proofErr w:type="spellEnd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Manager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GadgetManager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ons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 xml:space="preserve">pathToFile1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@"D:\BasicsOfProgramming(OOP)\Lab2\Lab2Sharp\Lab2Sharp\lab_files\gadgets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ons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 xml:space="preserve">pathToFile2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@"D:\BasicsOfProgramming(OOP)\Lab2\Lab2Sharp\Lab2Sharp\lab_files\not_warranty_gadgets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Manager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FillFileFromConso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athToFile1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Manager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Gadgets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athToFile1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warranty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Manager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NotWarranty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Manager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reate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athToFile2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GadgetManager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vertGadgetsTo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warranty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Manager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All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athToFile1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Manager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All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athToFile2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087C5C" w:rsidRDefault="00087C5C" w:rsidP="0056408A">
      <w:pPr>
        <w:rPr>
          <w:rFonts w:ascii="Times New Roman" w:hAnsi="Times New Roman" w:cs="Times New Roman"/>
          <w:sz w:val="28"/>
          <w:szCs w:val="28"/>
        </w:rPr>
      </w:pPr>
    </w:p>
    <w:p w:rsidR="00D36A27" w:rsidRDefault="00D36A27" w:rsidP="00D36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7C5C" w:rsidRPr="00087C5C" w:rsidRDefault="00087C5C" w:rsidP="00087C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System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System.IO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lastRenderedPageBreak/>
        <w:br/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2Sharp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ileManager</w:t>
      </w:r>
      <w:proofErr w:type="spellEnd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Create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створення файлу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FileMod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Crea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los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reate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створення файлу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FileMod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Crea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y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Encoding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Default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Byte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los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Append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доповнення файлу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FileMod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Append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y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Encoding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Default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Byte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+ 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los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All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зчитування з файлу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FileStream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FileMod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Open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y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y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Encoding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Default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String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fileStream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los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All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вивід з файлу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r w:rsidRPr="00087C5C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</w:t>
      </w:r>
      <w:proofErr w:type="spellStart"/>
      <w:r w:rsidRPr="00087C5C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n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Fil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nam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is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ubstring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LastIndexOf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+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All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.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pli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StringSplitOptions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RemoveEmptyEntrie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(i +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%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3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Nam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 -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Purchas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dat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 -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Warranty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i]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FillFileFromConso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//заповнення файлу з консолі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number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of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Coun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s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lt;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gt;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Coun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h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nam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of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putNam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gadget's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dat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of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purchas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(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dd.mm.yyyy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): 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rrectDa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DateTim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ryPars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,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u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PurchaseDa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gadget's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warranty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ime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(</w:t>
      </w:r>
      <w:proofErr w:type="spellStart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days</w:t>
      </w:r>
      <w:proofErr w:type="spellEnd"/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): 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rrectWarrant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uint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ryPars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,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u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WarrantyTim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putNam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!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amp;&amp;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rrectDa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&amp;&amp;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orrectWarrant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Name</w:t>
      </w:r>
      <w:proofErr w:type="spellEnd"/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putNam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dd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reate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GadgetManager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vertGadgetsTo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087C5C" w:rsidRDefault="00087C5C" w:rsidP="00D36A27">
      <w:pPr>
        <w:rPr>
          <w:rFonts w:ascii="Times New Roman" w:hAnsi="Times New Roman" w:cs="Times New Roman"/>
          <w:sz w:val="28"/>
          <w:szCs w:val="28"/>
        </w:rPr>
      </w:pPr>
    </w:p>
    <w:p w:rsidR="00D36A27" w:rsidRDefault="00D36A27" w:rsidP="00D36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7C5C" w:rsidRPr="00087C5C" w:rsidRDefault="00087C5C" w:rsidP="00087C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System.IO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2Sharp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GadgetManager</w:t>
      </w:r>
      <w:proofErr w:type="spellEnd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Gadgets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 xml:space="preserve">//зчитування інформації про </w:t>
      </w:r>
      <w:proofErr w:type="spellStart"/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гаджети</w:t>
      </w:r>
      <w:proofErr w:type="spellEnd"/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 xml:space="preserve"> з файлу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ileManager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All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athTo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.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pli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StringSplitOptions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RemoveEmptyEntrie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s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lt;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gt;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FromFile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(i +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%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3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Name</w:t>
      </w:r>
      <w:proofErr w:type="spellEnd"/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 -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PurchaseDate</w:t>
      </w:r>
      <w:proofErr w:type="spellEnd"/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DateTim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rs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 - </w:t>
      </w:r>
      <w:r w:rsidRPr="00087C5C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WarrantyTime</w:t>
      </w:r>
      <w:proofErr w:type="spellEnd"/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uint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rs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FromFil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i]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dd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NotWarranty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 xml:space="preserve">//отримати </w:t>
      </w:r>
      <w:proofErr w:type="spellStart"/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гаджети</w:t>
      </w:r>
      <w:proofErr w:type="spellEnd"/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 xml:space="preserve"> не на гарантії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DateTime</w:t>
      </w:r>
      <w:proofErr w:type="spellEnd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urrentTim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DateTim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Tod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her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PurchaseDat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ddDay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WarrantyTim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&lt;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urrentTim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.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Arra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vertGadgetsTo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 xml:space="preserve">//перетворити інформацію про </w:t>
      </w:r>
      <w:proofErr w:type="spellStart"/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>гаджети</w:t>
      </w:r>
      <w:proofErr w:type="spellEnd"/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t xml:space="preserve"> в текст</w:t>
      </w:r>
      <w:r w:rsidRPr="00087C5C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uk-UA"/>
        </w:rPr>
        <w:br/>
        <w:t xml:space="preserve">    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Empty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each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+= 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Name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</w:t>
      </w:r>
      <w:r w:rsidRPr="00087C5C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PurchaseDate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087C5C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hortDateString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</w:t>
      </w:r>
      <w:r w:rsidRPr="00087C5C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gadget.</w:t>
      </w:r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WarrantyTime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</w:t>
      </w:r>
      <w:r w:rsidRPr="00087C5C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087C5C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087C5C" w:rsidRDefault="00087C5C" w:rsidP="00D36A27">
      <w:pPr>
        <w:rPr>
          <w:rFonts w:ascii="Times New Roman" w:hAnsi="Times New Roman" w:cs="Times New Roman"/>
          <w:sz w:val="28"/>
          <w:szCs w:val="28"/>
        </w:rPr>
      </w:pPr>
    </w:p>
    <w:p w:rsidR="00D36A27" w:rsidRDefault="00D36A27" w:rsidP="00D36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7C5C" w:rsidRPr="00087C5C" w:rsidRDefault="00087C5C" w:rsidP="00087C5C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2Sharp</w:t>
      </w:r>
      <w:r w:rsidRPr="00087C5C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uc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br/>
        <w:t xml:space="preserve">    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Nam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>DateTime</w:t>
      </w:r>
      <w:proofErr w:type="spellEnd"/>
      <w:r w:rsidRPr="00087C5C">
        <w:rPr>
          <w:rFonts w:ascii="Courier New" w:eastAsia="Times New Roman" w:hAnsi="Courier New" w:cs="Courier New"/>
          <w:color w:val="E1BFFF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PurchaseDat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uint</w:t>
      </w:r>
      <w:proofErr w:type="spellEnd"/>
      <w:r w:rsidRPr="00087C5C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WarrantyTime</w:t>
      </w:r>
      <w:proofErr w:type="spellEnd"/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087C5C" w:rsidRDefault="00087C5C" w:rsidP="00D36A27">
      <w:pPr>
        <w:rPr>
          <w:rFonts w:ascii="Times New Roman" w:hAnsi="Times New Roman" w:cs="Times New Roman"/>
          <w:sz w:val="28"/>
          <w:szCs w:val="28"/>
        </w:rPr>
      </w:pPr>
    </w:p>
    <w:p w:rsidR="00D36A27" w:rsidRDefault="00D36A27" w:rsidP="0056408A">
      <w:pPr>
        <w:rPr>
          <w:rFonts w:ascii="Times New Roman" w:hAnsi="Times New Roman" w:cs="Times New Roman"/>
          <w:sz w:val="28"/>
          <w:szCs w:val="28"/>
        </w:rPr>
      </w:pPr>
    </w:p>
    <w:p w:rsidR="00D36A27" w:rsidRPr="00D36A27" w:rsidRDefault="00D36A27" w:rsidP="0056408A">
      <w:pPr>
        <w:rPr>
          <w:rFonts w:ascii="Times New Roman" w:hAnsi="Times New Roman" w:cs="Times New Roman"/>
          <w:sz w:val="28"/>
          <w:szCs w:val="28"/>
        </w:rPr>
      </w:pPr>
    </w:p>
    <w:p w:rsidR="005311E5" w:rsidRPr="00087C5C" w:rsidRDefault="0056408A" w:rsidP="00564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конанн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87C5C">
        <w:rPr>
          <w:rFonts w:ascii="Times New Roman" w:hAnsi="Times New Roman" w:cs="Times New Roman"/>
          <w:b/>
          <w:sz w:val="28"/>
          <w:szCs w:val="28"/>
        </w:rPr>
        <w:t>#</w:t>
      </w:r>
    </w:p>
    <w:p w:rsidR="00C738CD" w:rsidRPr="00087C5C" w:rsidRDefault="00087C5C" w:rsidP="0056408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7C5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122C5B8" wp14:editId="6678F344">
            <wp:extent cx="3703320" cy="4138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113" cy="41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Default="00642550"/>
    <w:p w:rsidR="00642550" w:rsidRPr="00087C5C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на</w:t>
      </w:r>
      <w:r w:rsidRPr="00087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087C5C" w:rsidRDefault="00087C5C" w:rsidP="0008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1:</w:t>
      </w:r>
    </w:p>
    <w:p w:rsidR="00087C5C" w:rsidRPr="00087C5C" w:rsidRDefault="00087C5C" w:rsidP="00087C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manager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path1 =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: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sicsOfProgramming(OOP)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2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2Python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_files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adgets"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path2 =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: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BasicsOfProgramming(OOP)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2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2Python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_files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t_warranty_gadgets"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manager.fill_file_from_conso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ath1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manager.get_gadgets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ath1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arranty_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manager.get_not_warranty_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manager.create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ath2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manager.convert_gadgets_to_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arranty_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manager.print_all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ath1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manager.print_all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path2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__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__ ==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__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__'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aus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:rsidR="00087C5C" w:rsidRDefault="00087C5C" w:rsidP="00087C5C">
      <w:pPr>
        <w:rPr>
          <w:rFonts w:ascii="Times New Roman" w:hAnsi="Times New Roman" w:cs="Times New Roman"/>
          <w:sz w:val="28"/>
          <w:szCs w:val="28"/>
        </w:rPr>
      </w:pPr>
    </w:p>
    <w:p w:rsidR="00087C5C" w:rsidRDefault="00087C5C" w:rsidP="0008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2:</w:t>
      </w:r>
    </w:p>
    <w:p w:rsidR="00087C5C" w:rsidRPr="00087C5C" w:rsidRDefault="00087C5C" w:rsidP="00087C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rom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mport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delta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reate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 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творення файлу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b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yte_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ncod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yte_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ppend_to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 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доповнення файлу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b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yte_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encod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writ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yte_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read_all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-&gt;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 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читування з файлу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>byte_array</w:t>
      </w:r>
      <w:proofErr w:type="spellEnd"/>
      <w:r w:rsidRPr="00087C5C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[]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ith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rb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s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yte_array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.read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yte_array.decod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print_all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 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ивід з файлу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na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.rindex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+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]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l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m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_name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_all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li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i +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%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Nam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 -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Purchas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 -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Warranty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im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ll_file_from_conso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 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повнення файлу з консолі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_cou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umber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_cou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_na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am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 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adget's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t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f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purchas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(__.__.____): 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urchase_dat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strpti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put_date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.%m.%Y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arranty_ti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gadget's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arranty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ime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(</w:t>
      </w:r>
      <w:proofErr w:type="spellStart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ays</w:t>
      </w:r>
      <w:proofErr w:type="spellEnd"/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): 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.append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_name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urchase_date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arranty_ti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reate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nvert_gadgets_to_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gadgets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-&gt;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up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:  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зчитування інформації про </w:t>
      </w:r>
      <w:proofErr w:type="spellStart"/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гаджети</w:t>
      </w:r>
      <w:proofErr w:type="spellEnd"/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з файлу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ead_all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ath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pli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]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i +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%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_na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 -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urchase_dat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strpti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i - 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Y-%m-%d"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.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arranty_ti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_from_fi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i]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.append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_name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urchase_date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arranty_tim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not_warranty_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up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-&gt;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up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:  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отримати </w:t>
      </w:r>
      <w:proofErr w:type="spellStart"/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гаджети</w:t>
      </w:r>
      <w:proofErr w:type="spellEnd"/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не на гарантії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 +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imedelta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&lt;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time.datetime.today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.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t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]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onvert_gadgets_to_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tuple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]) -&gt; </w:t>
      </w:r>
      <w:proofErr w:type="spellStart"/>
      <w:r w:rsidRPr="00087C5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str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 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перетворити інформацію про </w:t>
      </w:r>
      <w:proofErr w:type="spellStart"/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гаджети</w:t>
      </w:r>
      <w:proofErr w:type="spellEnd"/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в текст</w:t>
      </w:r>
      <w:r w:rsidRPr="00087C5C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'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s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{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{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adget</w:t>
      </w:r>
      <w:proofErr w:type="spellEnd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r w:rsidRPr="00087C5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]</w:t>
      </w:r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\n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087C5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087C5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087C5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xt</w:t>
      </w:r>
      <w:proofErr w:type="spellEnd"/>
    </w:p>
    <w:p w:rsidR="00087C5C" w:rsidRPr="00087C5C" w:rsidRDefault="00087C5C" w:rsidP="00087C5C">
      <w:pPr>
        <w:rPr>
          <w:rFonts w:ascii="Times New Roman" w:hAnsi="Times New Roman" w:cs="Times New Roman"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550" w:rsidRPr="00087C5C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конання на</w:t>
      </w:r>
      <w:r w:rsidRPr="00087C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642550" w:rsidRPr="00087C5C" w:rsidRDefault="00087C5C" w:rsidP="00642550">
      <w:pPr>
        <w:jc w:val="center"/>
        <w:rPr>
          <w:lang w:val="en-US"/>
        </w:rPr>
      </w:pPr>
      <w:r w:rsidRPr="00087C5C">
        <w:rPr>
          <w:lang w:val="en-US"/>
        </w:rPr>
        <w:drawing>
          <wp:inline distT="0" distB="0" distL="0" distR="0" wp14:anchorId="1A90AC75" wp14:editId="2046D93C">
            <wp:extent cx="6120765" cy="4272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8" w:rsidRPr="00087C5C" w:rsidRDefault="008705F8" w:rsidP="00642550">
      <w:pPr>
        <w:jc w:val="center"/>
      </w:pPr>
    </w:p>
    <w:p w:rsidR="008705F8" w:rsidRPr="008705F8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F8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8705F8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8705F8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>
        <w:rPr>
          <w:rFonts w:ascii="Times New Roman" w:hAnsi="Times New Roman" w:cs="Times New Roman"/>
          <w:sz w:val="28"/>
          <w:szCs w:val="28"/>
        </w:rPr>
        <w:t>опанував технологію роботи з</w:t>
      </w:r>
      <w:r w:rsidR="00087C5C">
        <w:rPr>
          <w:rFonts w:ascii="Times New Roman" w:hAnsi="Times New Roman" w:cs="Times New Roman"/>
          <w:sz w:val="28"/>
          <w:szCs w:val="28"/>
        </w:rPr>
        <w:t xml:space="preserve"> бінарними</w:t>
      </w:r>
      <w:r w:rsidR="0056408A">
        <w:rPr>
          <w:rFonts w:ascii="Times New Roman" w:hAnsi="Times New Roman" w:cs="Times New Roman"/>
          <w:sz w:val="28"/>
          <w:szCs w:val="28"/>
        </w:rPr>
        <w:t xml:space="preserve"> файлами. Програмного їх створення, запису та зчитування тексту з них</w:t>
      </w:r>
      <w:r w:rsidR="00087C5C">
        <w:rPr>
          <w:rFonts w:ascii="Times New Roman" w:hAnsi="Times New Roman" w:cs="Times New Roman"/>
          <w:sz w:val="28"/>
          <w:szCs w:val="28"/>
        </w:rPr>
        <w:t xml:space="preserve">, поставлене завдання було виконано на мовах </w:t>
      </w:r>
      <w:r w:rsidR="00087C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C5C" w:rsidRPr="00087C5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87C5C">
        <w:rPr>
          <w:rFonts w:ascii="Times New Roman" w:hAnsi="Times New Roman" w:cs="Times New Roman"/>
          <w:sz w:val="28"/>
          <w:szCs w:val="28"/>
        </w:rPr>
        <w:t xml:space="preserve">та </w:t>
      </w:r>
      <w:r w:rsidR="00087C5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6408A">
        <w:rPr>
          <w:rFonts w:ascii="Times New Roman" w:hAnsi="Times New Roman" w:cs="Times New Roman"/>
          <w:sz w:val="28"/>
          <w:szCs w:val="28"/>
        </w:rPr>
        <w:t>.</w:t>
      </w:r>
    </w:p>
    <w:p w:rsidR="008705F8" w:rsidRPr="008705F8" w:rsidRDefault="008705F8" w:rsidP="008705F8">
      <w:pPr>
        <w:jc w:val="center"/>
      </w:pPr>
      <w:bookmarkStart w:id="0" w:name="_GoBack"/>
      <w:bookmarkEnd w:id="0"/>
    </w:p>
    <w:sectPr w:rsidR="008705F8" w:rsidRPr="008705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0"/>
    <w:rsid w:val="00087C5C"/>
    <w:rsid w:val="001B06FC"/>
    <w:rsid w:val="00200BC5"/>
    <w:rsid w:val="005311E5"/>
    <w:rsid w:val="0056408A"/>
    <w:rsid w:val="00642550"/>
    <w:rsid w:val="008705F8"/>
    <w:rsid w:val="00944CF9"/>
    <w:rsid w:val="00A87D6E"/>
    <w:rsid w:val="00C738CD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55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9435-0B44-4A73-842B-13AE492C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0</Words>
  <Characters>3831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2-19T12:31:00Z</dcterms:created>
  <dcterms:modified xsi:type="dcterms:W3CDTF">2022-02-19T12:31:00Z</dcterms:modified>
</cp:coreProperties>
</file>